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935170" w14:paraId="4853F02B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170"/>
            </w:tblGrid>
            <w:tr w:rsidR="00935170" w14:paraId="28203D9F" w14:textId="77777777" w:rsidTr="0047724B">
              <w:trPr>
                <w:cantSplit/>
                <w:trHeight w:hRule="exact" w:val="7266"/>
              </w:trPr>
              <w:tc>
                <w:tcPr>
                  <w:tcW w:w="7200" w:type="dxa"/>
                </w:tcPr>
                <w:p w14:paraId="2A08A149" w14:textId="03B5E760" w:rsidR="00935170" w:rsidRDefault="0047724B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264" behindDoc="0" locked="0" layoutInCell="1" allowOverlap="1" wp14:anchorId="70833307" wp14:editId="4847DE83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1865630</wp:posOffset>
                        </wp:positionV>
                        <wp:extent cx="4505685" cy="2742565"/>
                        <wp:effectExtent l="0" t="0" r="0" b="63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_1548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9115" cy="2744653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5080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35291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103C2414" wp14:editId="65C91F5F">
                        <wp:simplePos x="0" y="0"/>
                        <wp:positionH relativeFrom="column">
                          <wp:posOffset>833120</wp:posOffset>
                        </wp:positionH>
                        <wp:positionV relativeFrom="paragraph">
                          <wp:posOffset>39370</wp:posOffset>
                        </wp:positionV>
                        <wp:extent cx="2856365" cy="194564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SA Logo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ackgroundRemoval t="9804" b="94853" l="3598" r="89873">
                                              <a14:foregroundMark x1="3598" y1="62990" x2="3598" y2="6299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564" t="17859" r="23126" b="140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56365" cy="194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35170" w14:paraId="36837C5B" w14:textId="77777777" w:rsidTr="00541402">
              <w:trPr>
                <w:trHeight w:hRule="exact" w:val="5709"/>
              </w:trPr>
              <w:tc>
                <w:tcPr>
                  <w:tcW w:w="7200" w:type="dxa"/>
                </w:tcPr>
                <w:p w14:paraId="77E8B6E7" w14:textId="77777777" w:rsidR="00935170" w:rsidRPr="008D2B72" w:rsidRDefault="006F53E3" w:rsidP="006F53E3">
                  <w:pPr>
                    <w:pStyle w:val="Subtitle"/>
                    <w:jc w:val="center"/>
                    <w:rPr>
                      <w:color w:val="C00000"/>
                      <w:sz w:val="56"/>
                    </w:rPr>
                  </w:pPr>
                  <w:r w:rsidRPr="008D2B72">
                    <w:rPr>
                      <w:color w:val="C00000"/>
                      <w:sz w:val="56"/>
                      <w:u w:val="single"/>
                    </w:rPr>
                    <w:t>Elite Shooting Academy</w:t>
                  </w:r>
                  <w:r w:rsidRPr="008D2B72">
                    <w:rPr>
                      <w:color w:val="C00000"/>
                      <w:sz w:val="56"/>
                    </w:rPr>
                    <w:t>: Skills &amp; Fundamentals clinic</w:t>
                  </w:r>
                  <w:r w:rsidRPr="008D2B72">
                    <w:rPr>
                      <w:color w:val="C00000"/>
                      <w:sz w:val="56"/>
                      <w:u w:val="single"/>
                    </w:rPr>
                    <w:t xml:space="preserve"> </w:t>
                  </w:r>
                </w:p>
                <w:p w14:paraId="35BDBA53" w14:textId="63D8706E" w:rsidR="00314621" w:rsidRDefault="00541402" w:rsidP="006F53E3">
                  <w:pPr>
                    <w:pStyle w:val="Title"/>
                    <w:jc w:val="center"/>
                    <w:rPr>
                      <w:b/>
                      <w:color w:val="0070C0"/>
                      <w:sz w:val="72"/>
                      <w:vertAlign w:val="superscript"/>
                    </w:rPr>
                  </w:pPr>
                  <w:r>
                    <w:rPr>
                      <w:b/>
                      <w:color w:val="0070C0"/>
                      <w:sz w:val="72"/>
                    </w:rPr>
                    <w:t>October 8-9</w:t>
                  </w:r>
                  <w:r w:rsidRPr="00541402">
                    <w:rPr>
                      <w:b/>
                      <w:color w:val="0070C0"/>
                      <w:sz w:val="72"/>
                      <w:vertAlign w:val="superscript"/>
                    </w:rPr>
                    <w:t>th</w:t>
                  </w:r>
                  <w:r>
                    <w:rPr>
                      <w:b/>
                      <w:color w:val="0070C0"/>
                      <w:sz w:val="72"/>
                    </w:rPr>
                    <w:t xml:space="preserve"> </w:t>
                  </w:r>
                </w:p>
                <w:p w14:paraId="4AA1C61D" w14:textId="7DA151D3" w:rsidR="00935170" w:rsidRPr="0047724B" w:rsidRDefault="00314621" w:rsidP="006F53E3">
                  <w:pPr>
                    <w:pStyle w:val="Title"/>
                    <w:jc w:val="center"/>
                    <w:rPr>
                      <w:b/>
                      <w:color w:val="0070C0"/>
                      <w:sz w:val="72"/>
                    </w:rPr>
                  </w:pPr>
                  <w:r w:rsidRPr="0047724B">
                    <w:rPr>
                      <w:b/>
                      <w:color w:val="0070C0"/>
                      <w:sz w:val="56"/>
                      <w:vertAlign w:val="superscript"/>
                    </w:rPr>
                    <w:t xml:space="preserve">@ </w:t>
                  </w:r>
                  <w:hyperlink r:id="rId13" w:history="1">
                    <w:r w:rsidRPr="00541402">
                      <w:rPr>
                        <w:rStyle w:val="Hyperlink"/>
                        <w:b/>
                        <w:sz w:val="56"/>
                        <w:vertAlign w:val="superscript"/>
                      </w:rPr>
                      <w:t>68 Sports</w:t>
                    </w:r>
                  </w:hyperlink>
                  <w:r w:rsidRPr="0047724B">
                    <w:rPr>
                      <w:b/>
                      <w:color w:val="0070C0"/>
                      <w:sz w:val="56"/>
                      <w:vertAlign w:val="superscript"/>
                    </w:rPr>
                    <w:t xml:space="preserve"> (</w:t>
                  </w:r>
                  <w:r w:rsidR="00C625A2">
                    <w:rPr>
                      <w:b/>
                      <w:color w:val="0070C0"/>
                      <w:sz w:val="56"/>
                      <w:vertAlign w:val="superscript"/>
                    </w:rPr>
                    <w:t xml:space="preserve">11301 W. 88th St. </w:t>
                  </w:r>
                  <w:r w:rsidR="0047724B">
                    <w:rPr>
                      <w:b/>
                      <w:color w:val="0070C0"/>
                      <w:sz w:val="56"/>
                      <w:vertAlign w:val="superscript"/>
                    </w:rPr>
                    <w:t xml:space="preserve"> – OVERLAND PARK)</w:t>
                  </w:r>
                  <w:r w:rsidR="006F53E3" w:rsidRPr="0047724B">
                    <w:rPr>
                      <w:b/>
                      <w:color w:val="0070C0"/>
                      <w:sz w:val="56"/>
                    </w:rPr>
                    <w:t xml:space="preserve"> </w:t>
                  </w:r>
                </w:p>
                <w:p w14:paraId="3B3A16B6" w14:textId="6BF8EBDD" w:rsidR="00935170" w:rsidRPr="006F53E3" w:rsidRDefault="006F53E3" w:rsidP="006F53E3">
                  <w:pPr>
                    <w:pStyle w:val="Heading1"/>
                    <w:jc w:val="center"/>
                    <w:rPr>
                      <w:u w:val="single"/>
                    </w:rPr>
                  </w:pPr>
                  <w:r w:rsidRPr="006F53E3">
                    <w:rPr>
                      <w:u w:val="single"/>
                    </w:rPr>
                    <w:t xml:space="preserve">Get Ready for the 2016-17 </w:t>
                  </w:r>
                  <w:r w:rsidR="00541402">
                    <w:rPr>
                      <w:u w:val="single"/>
                    </w:rPr>
                    <w:t xml:space="preserve">CYO Basketball </w:t>
                  </w:r>
                  <w:r w:rsidRPr="006F53E3">
                    <w:rPr>
                      <w:u w:val="single"/>
                    </w:rPr>
                    <w:t>Season</w:t>
                  </w:r>
                </w:p>
                <w:p w14:paraId="3E86053B" w14:textId="4AC67767" w:rsidR="00935170" w:rsidRDefault="006F53E3" w:rsidP="00541402">
                  <w:r w:rsidRPr="00541402">
                    <w:rPr>
                      <w:sz w:val="20"/>
                    </w:rPr>
                    <w:t xml:space="preserve">Coach </w:t>
                  </w:r>
                  <w:proofErr w:type="spellStart"/>
                  <w:r w:rsidRPr="00541402">
                    <w:rPr>
                      <w:sz w:val="20"/>
                    </w:rPr>
                    <w:t>Dohm</w:t>
                  </w:r>
                  <w:proofErr w:type="spellEnd"/>
                  <w:r w:rsidRPr="00541402">
                    <w:rPr>
                      <w:sz w:val="20"/>
                    </w:rPr>
                    <w:t xml:space="preserve"> and Coach Ferguson are pleased to present our skills and fundamentals clinic for the upcoming 2016-17 </w:t>
                  </w:r>
                  <w:r w:rsidR="00541402" w:rsidRPr="00541402">
                    <w:rPr>
                      <w:sz w:val="20"/>
                    </w:rPr>
                    <w:t xml:space="preserve">CYO </w:t>
                  </w:r>
                  <w:r w:rsidRPr="00541402">
                    <w:rPr>
                      <w:sz w:val="20"/>
                    </w:rPr>
                    <w:t>basketball season.  We</w:t>
                  </w:r>
                  <w:r w:rsidR="00541402" w:rsidRPr="00541402">
                    <w:rPr>
                      <w:sz w:val="20"/>
                    </w:rPr>
                    <w:t xml:space="preserve"> will instruct players, grades 3</w:t>
                  </w:r>
                  <w:r w:rsidRPr="00541402">
                    <w:rPr>
                      <w:sz w:val="20"/>
                    </w:rPr>
                    <w:t>-8</w:t>
                  </w:r>
                  <w:r w:rsidRPr="00541402">
                    <w:rPr>
                      <w:sz w:val="20"/>
                      <w:vertAlign w:val="superscript"/>
                    </w:rPr>
                    <w:t>th</w:t>
                  </w:r>
                  <w:r w:rsidR="00207CC9" w:rsidRPr="00541402">
                    <w:rPr>
                      <w:sz w:val="20"/>
                    </w:rPr>
                    <w:t>, to further enhance the</w:t>
                  </w:r>
                  <w:r w:rsidR="00314621" w:rsidRPr="00541402">
                    <w:rPr>
                      <w:sz w:val="20"/>
                    </w:rPr>
                    <w:t>ir</w:t>
                  </w:r>
                  <w:r w:rsidRPr="00541402">
                    <w:rPr>
                      <w:sz w:val="20"/>
                    </w:rPr>
                    <w:t xml:space="preserve"> development of shooting skill</w:t>
                  </w:r>
                  <w:r w:rsidR="00207CC9" w:rsidRPr="00541402">
                    <w:rPr>
                      <w:sz w:val="20"/>
                    </w:rPr>
                    <w:t>s, dribbling fundamentals, and</w:t>
                  </w:r>
                  <w:r w:rsidR="000E7563" w:rsidRPr="00541402">
                    <w:rPr>
                      <w:sz w:val="20"/>
                    </w:rPr>
                    <w:t xml:space="preserve"> becoming a</w:t>
                  </w:r>
                  <w:r w:rsidR="00314621" w:rsidRPr="00541402">
                    <w:rPr>
                      <w:sz w:val="20"/>
                    </w:rPr>
                    <w:t xml:space="preserve"> well-rounded</w:t>
                  </w:r>
                  <w:r w:rsidR="000E7563" w:rsidRPr="00541402">
                    <w:rPr>
                      <w:sz w:val="20"/>
                    </w:rPr>
                    <w:t xml:space="preserve"> offensive threat</w:t>
                  </w:r>
                  <w:r w:rsidR="00541402" w:rsidRPr="00541402">
                    <w:rPr>
                      <w:sz w:val="20"/>
                    </w:rPr>
                    <w:t xml:space="preserve"> for their team</w:t>
                  </w:r>
                  <w:r w:rsidR="00541402" w:rsidRPr="00541402">
                    <w:rPr>
                      <w:sz w:val="21"/>
                    </w:rPr>
                    <w:t xml:space="preserve">.  We will also provide players with </w:t>
                  </w:r>
                  <w:r w:rsidR="00541402" w:rsidRPr="00541402">
                    <w:rPr>
                      <w:sz w:val="20"/>
                      <w:szCs w:val="18"/>
                    </w:rPr>
                    <w:t>a packet of individual drills/motivational handouts to get ready for the upcoming basketball season.</w:t>
                  </w:r>
                  <w:r w:rsidR="00541402" w:rsidRPr="00541402">
                    <w:t xml:space="preserve"> </w:t>
                  </w:r>
                </w:p>
              </w:tc>
            </w:tr>
            <w:tr w:rsidR="00935170" w14:paraId="42C2D679" w14:textId="77777777" w:rsidTr="00980C2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3FF65396" w14:textId="17B8DB20" w:rsidR="0047724B" w:rsidRDefault="000E7563" w:rsidP="000E7563">
                  <w:pPr>
                    <w:spacing w:line="240" w:lineRule="auto"/>
                    <w:rPr>
                      <w:b/>
                      <w:u w:val="single"/>
                    </w:rPr>
                  </w:pPr>
                  <w:r w:rsidRPr="000E7563">
                    <w:rPr>
                      <w:b/>
                      <w:u w:val="single"/>
                    </w:rPr>
                    <w:t>Contact Us</w:t>
                  </w:r>
                  <w:r w:rsidR="0047724B" w:rsidRPr="000E7563">
                    <w:rPr>
                      <w:b/>
                      <w:u w:val="single"/>
                    </w:rPr>
                    <w:t>:</w:t>
                  </w:r>
                </w:p>
                <w:p w14:paraId="768227D8" w14:textId="3A86F648" w:rsidR="000E7563" w:rsidRDefault="000E7563" w:rsidP="000E7563">
                  <w:pPr>
                    <w:spacing w:line="276" w:lineRule="auto"/>
                  </w:pPr>
                  <w:r>
                    <w:t xml:space="preserve">E-mail: </w:t>
                  </w:r>
                  <w:hyperlink r:id="rId14" w:history="1">
                    <w:r w:rsidRPr="006D7D27">
                      <w:rPr>
                        <w:rStyle w:val="Hyperlink"/>
                      </w:rPr>
                      <w:t>eliteshootingacademy@gmail.com</w:t>
                    </w:r>
                  </w:hyperlink>
                  <w:r>
                    <w:t xml:space="preserve">    Phone: 785.393.2432 Website: </w:t>
                  </w:r>
                  <w:hyperlink r:id="rId15" w:history="1">
                    <w:r w:rsidRPr="006D7D27">
                      <w:rPr>
                        <w:rStyle w:val="Hyperlink"/>
                      </w:rPr>
                      <w:t>www.eliteshootingacademy.com</w:t>
                    </w:r>
                  </w:hyperlink>
                  <w:r>
                    <w:t xml:space="preserve"> </w:t>
                  </w:r>
                </w:p>
                <w:p w14:paraId="347728EF" w14:textId="77777777" w:rsidR="000E7563" w:rsidRPr="000E7563" w:rsidRDefault="000E7563"/>
                <w:p w14:paraId="6D467351" w14:textId="54A02CDF" w:rsidR="00935170" w:rsidRDefault="0047724B">
                  <w:r>
                    <w:t xml:space="preserve">  </w:t>
                  </w:r>
                </w:p>
              </w:tc>
            </w:tr>
          </w:tbl>
          <w:p w14:paraId="47AAB719" w14:textId="77777777" w:rsidR="00935170" w:rsidRDefault="00935170"/>
        </w:tc>
        <w:tc>
          <w:tcPr>
            <w:tcW w:w="144" w:type="dxa"/>
          </w:tcPr>
          <w:p w14:paraId="7B3F1D6F" w14:textId="77777777" w:rsidR="00935170" w:rsidRDefault="00935170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935170" w14:paraId="46300ABB" w14:textId="77777777">
              <w:trPr>
                <w:trHeight w:hRule="exact" w:val="10800"/>
              </w:trPr>
              <w:tc>
                <w:tcPr>
                  <w:tcW w:w="3446" w:type="dxa"/>
                  <w:shd w:val="clear" w:color="auto" w:fill="27A8DF" w:themeFill="accent2"/>
                  <w:vAlign w:val="center"/>
                </w:tcPr>
                <w:p w14:paraId="3F5925FB" w14:textId="7718457B" w:rsidR="00935170" w:rsidRPr="00314621" w:rsidRDefault="008D2B72">
                  <w:pPr>
                    <w:pStyle w:val="Heading2"/>
                    <w:rPr>
                      <w:b/>
                      <w:sz w:val="40"/>
                    </w:rPr>
                  </w:pPr>
                  <w:r w:rsidRPr="000E7563">
                    <w:rPr>
                      <w:b/>
                      <w:color w:val="C00000"/>
                      <w:sz w:val="40"/>
                      <w:u w:val="single"/>
                    </w:rPr>
                    <w:t>CAMP INFO:</w:t>
                  </w:r>
                  <w:r w:rsidR="00314621" w:rsidRPr="000E7563">
                    <w:rPr>
                      <w:b/>
                      <w:color w:val="C00000"/>
                      <w:sz w:val="40"/>
                    </w:rPr>
                    <w:t xml:space="preserve"> </w:t>
                  </w:r>
                  <w:r w:rsidRPr="000E7563">
                    <w:rPr>
                      <w:b/>
                      <w:color w:val="C00000"/>
                      <w:sz w:val="40"/>
                    </w:rPr>
                    <w:t xml:space="preserve">       </w:t>
                  </w:r>
                  <w:r>
                    <w:rPr>
                      <w:b/>
                      <w:sz w:val="40"/>
                    </w:rPr>
                    <w:t>$30 for 2 Days</w:t>
                  </w:r>
                  <w:r w:rsidR="00541402">
                    <w:rPr>
                      <w:b/>
                      <w:sz w:val="40"/>
                    </w:rPr>
                    <w:t xml:space="preserve"> </w:t>
                  </w:r>
                  <w:r w:rsidR="00541402">
                    <w:rPr>
                      <w:b/>
                      <w:sz w:val="36"/>
                    </w:rPr>
                    <w:t>$20 -1 Day only</w:t>
                  </w:r>
                </w:p>
                <w:p w14:paraId="5A12F55C" w14:textId="77777777" w:rsidR="00935170" w:rsidRDefault="00935170">
                  <w:pPr>
                    <w:pStyle w:val="Line"/>
                  </w:pPr>
                </w:p>
                <w:p w14:paraId="5D866DF8" w14:textId="038A0E56" w:rsidR="00235291" w:rsidRPr="008D2B72" w:rsidRDefault="00235291">
                  <w:pPr>
                    <w:pStyle w:val="Heading2"/>
                    <w:rPr>
                      <w:color w:val="C00000"/>
                    </w:rPr>
                  </w:pPr>
                  <w:r w:rsidRPr="008D2B72">
                    <w:rPr>
                      <w:color w:val="C00000"/>
                      <w:u w:val="single"/>
                    </w:rPr>
                    <w:t>SESSION 1:</w:t>
                  </w:r>
                  <w:r w:rsidR="00314621" w:rsidRPr="008D2B72">
                    <w:rPr>
                      <w:color w:val="C00000"/>
                    </w:rPr>
                    <w:t xml:space="preserve"> </w:t>
                  </w:r>
                </w:p>
                <w:p w14:paraId="68AFD00C" w14:textId="4B09F1B7" w:rsidR="00235291" w:rsidRPr="00235291" w:rsidRDefault="00314621">
                  <w:pPr>
                    <w:pStyle w:val="Heading2"/>
                  </w:pPr>
                  <w:r w:rsidRPr="00235291">
                    <w:t>Grades</w:t>
                  </w:r>
                  <w:r w:rsidR="0047724B">
                    <w:t>:</w:t>
                  </w:r>
                  <w:r w:rsidRPr="00235291">
                    <w:t xml:space="preserve"> </w:t>
                  </w:r>
                  <w:r w:rsidR="0047724B">
                    <w:t xml:space="preserve"> </w:t>
                  </w:r>
                  <w:r w:rsidR="00541402">
                    <w:t>3</w:t>
                  </w:r>
                  <w:r w:rsidRPr="00235291">
                    <w:t>-4</w:t>
                  </w:r>
                  <w:r w:rsidRPr="00235291">
                    <w:rPr>
                      <w:vertAlign w:val="superscript"/>
                    </w:rPr>
                    <w:t xml:space="preserve">th </w:t>
                  </w:r>
                  <w:r w:rsidRPr="00235291">
                    <w:t xml:space="preserve"> </w:t>
                  </w:r>
                </w:p>
                <w:p w14:paraId="245BA8D5" w14:textId="658023E3" w:rsidR="00935170" w:rsidRPr="00235291" w:rsidRDefault="00314621">
                  <w:pPr>
                    <w:pStyle w:val="Heading2"/>
                  </w:pPr>
                  <w:r w:rsidRPr="00235291">
                    <w:t xml:space="preserve">Time: </w:t>
                  </w:r>
                  <w:r w:rsidR="0047724B">
                    <w:t>1:00-2:00PM</w:t>
                  </w:r>
                  <w:proofErr w:type="gramStart"/>
                  <w:r w:rsidRPr="00235291">
                    <w:t xml:space="preserve"> </w:t>
                  </w:r>
                  <w:r w:rsidR="008D2B72">
                    <w:t xml:space="preserve">  </w:t>
                  </w:r>
                  <w:r w:rsidR="008D2B72" w:rsidRPr="008D2B72">
                    <w:rPr>
                      <w:sz w:val="28"/>
                    </w:rPr>
                    <w:t>(</w:t>
                  </w:r>
                  <w:proofErr w:type="gramEnd"/>
                  <w:r w:rsidR="008D2B72" w:rsidRPr="008D2B72">
                    <w:rPr>
                      <w:sz w:val="28"/>
                    </w:rPr>
                    <w:t>25 Player Max)</w:t>
                  </w:r>
                </w:p>
                <w:p w14:paraId="6B68C81F" w14:textId="77777777" w:rsidR="00935170" w:rsidRDefault="00935170">
                  <w:pPr>
                    <w:pStyle w:val="Line"/>
                  </w:pPr>
                </w:p>
                <w:p w14:paraId="2DD237D0" w14:textId="026F92C3" w:rsidR="00935170" w:rsidRPr="00235291" w:rsidRDefault="00235291">
                  <w:pPr>
                    <w:pStyle w:val="Heading2"/>
                  </w:pPr>
                  <w:r w:rsidRPr="008D2B72">
                    <w:rPr>
                      <w:color w:val="C00000"/>
                      <w:u w:val="single"/>
                    </w:rPr>
                    <w:t xml:space="preserve">SESSION 2:         </w:t>
                  </w:r>
                  <w:r>
                    <w:t>Grades</w:t>
                  </w:r>
                  <w:r w:rsidR="0047724B">
                    <w:t xml:space="preserve">:  </w:t>
                  </w:r>
                  <w:r w:rsidR="00541402">
                    <w:t xml:space="preserve">  5-6</w:t>
                  </w:r>
                  <w:r w:rsidRPr="00235291">
                    <w:rPr>
                      <w:vertAlign w:val="superscript"/>
                    </w:rPr>
                    <w:t>th</w:t>
                  </w:r>
                  <w:r>
                    <w:t xml:space="preserve">         Time:</w:t>
                  </w:r>
                  <w:r w:rsidR="008D2B72">
                    <w:t xml:space="preserve"> 2:00-3:00</w:t>
                  </w:r>
                  <w:proofErr w:type="gramStart"/>
                  <w:r w:rsidR="008D2B72">
                    <w:t xml:space="preserve">PM  </w:t>
                  </w:r>
                  <w:r w:rsidR="008D2B72" w:rsidRPr="008D2B72">
                    <w:rPr>
                      <w:sz w:val="28"/>
                    </w:rPr>
                    <w:t>(</w:t>
                  </w:r>
                  <w:proofErr w:type="gramEnd"/>
                  <w:r w:rsidR="008D2B72" w:rsidRPr="008D2B72">
                    <w:rPr>
                      <w:sz w:val="28"/>
                    </w:rPr>
                    <w:t>25 Player Max)</w:t>
                  </w:r>
                </w:p>
                <w:p w14:paraId="4DAB5492" w14:textId="40D8447F" w:rsidR="00235291" w:rsidRPr="00235291" w:rsidRDefault="00235291" w:rsidP="00235291">
                  <w:pPr>
                    <w:pStyle w:val="Line"/>
                  </w:pPr>
                  <w:r>
                    <w:t>G</w:t>
                  </w:r>
                </w:p>
                <w:p w14:paraId="74B3E56D" w14:textId="77777777" w:rsidR="00935170" w:rsidRDefault="00935170">
                  <w:pPr>
                    <w:pStyle w:val="Line"/>
                  </w:pPr>
                </w:p>
                <w:p w14:paraId="73C6E926" w14:textId="77777777" w:rsidR="00541402" w:rsidRDefault="00235291">
                  <w:pPr>
                    <w:pStyle w:val="Heading2"/>
                  </w:pPr>
                  <w:r w:rsidRPr="008D2B72">
                    <w:rPr>
                      <w:color w:val="C00000"/>
                      <w:u w:val="single"/>
                    </w:rPr>
                    <w:t>SESSION 3 (ELITE):</w:t>
                  </w:r>
                  <w:r w:rsidRPr="008D2B72">
                    <w:rPr>
                      <w:color w:val="C00000"/>
                    </w:rPr>
                    <w:t xml:space="preserve">                </w:t>
                  </w:r>
                  <w:r w:rsidR="00541402">
                    <w:t>Grades: 7-8</w:t>
                  </w:r>
                  <w:r w:rsidR="00541402" w:rsidRPr="00541402">
                    <w:rPr>
                      <w:vertAlign w:val="superscript"/>
                    </w:rPr>
                    <w:t>th</w:t>
                  </w:r>
                  <w:r w:rsidR="00541402">
                    <w:t xml:space="preserve"> </w:t>
                  </w:r>
                  <w:r>
                    <w:t xml:space="preserve"> </w:t>
                  </w:r>
                </w:p>
                <w:p w14:paraId="34756FA6" w14:textId="2D59C2F1" w:rsidR="00935170" w:rsidRDefault="00235291">
                  <w:pPr>
                    <w:pStyle w:val="Heading2"/>
                  </w:pPr>
                  <w:r>
                    <w:t xml:space="preserve">  Time: </w:t>
                  </w:r>
                  <w:r w:rsidR="008D2B72">
                    <w:t xml:space="preserve">3:00-4:00PM </w:t>
                  </w:r>
                  <w:r w:rsidR="00541402">
                    <w:rPr>
                      <w:sz w:val="28"/>
                    </w:rPr>
                    <w:t>(25</w:t>
                  </w:r>
                  <w:r w:rsidR="008D2B72" w:rsidRPr="008D2B72">
                    <w:rPr>
                      <w:sz w:val="28"/>
                    </w:rPr>
                    <w:t xml:space="preserve"> Player Max)</w:t>
                  </w:r>
                </w:p>
                <w:p w14:paraId="439BAC5B" w14:textId="257CE18D" w:rsidR="00935170" w:rsidRDefault="00935170" w:rsidP="008D2B72">
                  <w:pPr>
                    <w:pStyle w:val="Heading2"/>
                    <w:jc w:val="left"/>
                  </w:pPr>
                </w:p>
              </w:tc>
            </w:tr>
            <w:tr w:rsidR="00935170" w14:paraId="13513971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3C188273" w14:textId="77777777" w:rsidR="00935170" w:rsidRDefault="00935170"/>
              </w:tc>
            </w:tr>
            <w:tr w:rsidR="00935170" w14:paraId="7B41560B" w14:textId="77777777">
              <w:trPr>
                <w:trHeight w:hRule="exact" w:val="3456"/>
              </w:trPr>
              <w:tc>
                <w:tcPr>
                  <w:tcW w:w="3446" w:type="dxa"/>
                  <w:shd w:val="clear" w:color="auto" w:fill="00A59B" w:themeFill="accent1"/>
                  <w:vAlign w:val="center"/>
                </w:tcPr>
                <w:p w14:paraId="7589AC86" w14:textId="3DAC90F5" w:rsidR="00935170" w:rsidRPr="005C789E" w:rsidRDefault="000E7563" w:rsidP="000E7563">
                  <w:pPr>
                    <w:pStyle w:val="Heading3"/>
                    <w:rPr>
                      <w:sz w:val="36"/>
                      <w:u w:val="single"/>
                    </w:rPr>
                  </w:pPr>
                  <w:r w:rsidRPr="005C789E">
                    <w:rPr>
                      <w:sz w:val="36"/>
                      <w:u w:val="single"/>
                    </w:rPr>
                    <w:t xml:space="preserve">Follow Us: </w:t>
                  </w:r>
                </w:p>
                <w:p w14:paraId="1A2D9236" w14:textId="58E31F76" w:rsidR="000E7563" w:rsidRDefault="005C789E" w:rsidP="000E7563">
                  <w:r>
                    <w:t xml:space="preserve">        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D120566" wp14:editId="330E5291">
                        <wp:extent cx="332740" cy="332740"/>
                        <wp:effectExtent l="0" t="0" r="0" b="0"/>
                        <wp:docPr id="4" name="Picture 4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facebook 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40" cy="33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C3ACA36" wp14:editId="7F6DD196">
                        <wp:extent cx="294640" cy="294640"/>
                        <wp:effectExtent l="0" t="0" r="10160" b="10160"/>
                        <wp:docPr id="5" name="Picture 5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witter 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640" cy="294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</w:p>
                <w:p w14:paraId="0585DB79" w14:textId="21B754DE" w:rsidR="000E7563" w:rsidRPr="00F21379" w:rsidRDefault="000E7563" w:rsidP="000E7563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5C789E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u w:val="single"/>
                    </w:rPr>
                    <w:t>REGISTRATION:</w:t>
                  </w:r>
                  <w:r w:rsidR="00F21379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u w:val="single"/>
                    </w:rPr>
                    <w:t xml:space="preserve">  </w:t>
                  </w:r>
                  <w:hyperlink r:id="rId20" w:history="1">
                    <w:r w:rsidR="00F21379" w:rsidRPr="00F21379">
                      <w:rPr>
                        <w:rStyle w:val="Hyperlink"/>
                        <w:rFonts w:asciiTheme="majorHAnsi" w:hAnsiTheme="majorHAnsi"/>
                        <w:sz w:val="36"/>
                      </w:rPr>
                      <w:t>Registe</w:t>
                    </w:r>
                    <w:bookmarkStart w:id="0" w:name="_GoBack"/>
                    <w:bookmarkEnd w:id="0"/>
                    <w:r w:rsidR="00F21379" w:rsidRPr="00F21379">
                      <w:rPr>
                        <w:rStyle w:val="Hyperlink"/>
                        <w:rFonts w:asciiTheme="majorHAnsi" w:hAnsiTheme="majorHAnsi"/>
                        <w:sz w:val="36"/>
                      </w:rPr>
                      <w:t>r</w:t>
                    </w:r>
                    <w:r w:rsidR="00F21379" w:rsidRPr="00F21379">
                      <w:rPr>
                        <w:rStyle w:val="Hyperlink"/>
                        <w:rFonts w:asciiTheme="majorHAnsi" w:hAnsiTheme="majorHAnsi"/>
                        <w:sz w:val="36"/>
                      </w:rPr>
                      <w:t xml:space="preserve"> Here</w:t>
                    </w:r>
                  </w:hyperlink>
                </w:p>
              </w:tc>
            </w:tr>
            <w:tr w:rsidR="005C789E" w14:paraId="670872FE" w14:textId="77777777">
              <w:trPr>
                <w:trHeight w:hRule="exact" w:val="3456"/>
              </w:trPr>
              <w:tc>
                <w:tcPr>
                  <w:tcW w:w="3446" w:type="dxa"/>
                  <w:shd w:val="clear" w:color="auto" w:fill="00A59B" w:themeFill="accent1"/>
                  <w:vAlign w:val="center"/>
                </w:tcPr>
                <w:p w14:paraId="50F87760" w14:textId="77777777" w:rsidR="005C789E" w:rsidRDefault="005C789E" w:rsidP="000E7563">
                  <w:pPr>
                    <w:pStyle w:val="Heading3"/>
                  </w:pPr>
                </w:p>
              </w:tc>
            </w:tr>
          </w:tbl>
          <w:p w14:paraId="148EE0D4" w14:textId="77777777" w:rsidR="00935170" w:rsidRDefault="00935170"/>
        </w:tc>
      </w:tr>
    </w:tbl>
    <w:p w14:paraId="57318294" w14:textId="77777777" w:rsidR="00935170" w:rsidRDefault="00935170">
      <w:pPr>
        <w:pStyle w:val="NoSpacing"/>
      </w:pPr>
    </w:p>
    <w:sectPr w:rsidR="009351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AFF91" w14:textId="77777777" w:rsidR="004C7194" w:rsidRDefault="004C7194" w:rsidP="00980C2F">
      <w:pPr>
        <w:spacing w:after="0" w:line="240" w:lineRule="auto"/>
      </w:pPr>
      <w:r>
        <w:separator/>
      </w:r>
    </w:p>
  </w:endnote>
  <w:endnote w:type="continuationSeparator" w:id="0">
    <w:p w14:paraId="31FDDF6B" w14:textId="77777777" w:rsidR="004C7194" w:rsidRDefault="004C7194" w:rsidP="0098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E6E36" w14:textId="77777777" w:rsidR="00980C2F" w:rsidRDefault="00980C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4E1B1" w14:textId="77777777" w:rsidR="00980C2F" w:rsidRDefault="00980C2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45B89" w14:textId="77777777" w:rsidR="00980C2F" w:rsidRDefault="00980C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676AA" w14:textId="77777777" w:rsidR="004C7194" w:rsidRDefault="004C7194" w:rsidP="00980C2F">
      <w:pPr>
        <w:spacing w:after="0" w:line="240" w:lineRule="auto"/>
      </w:pPr>
      <w:r>
        <w:separator/>
      </w:r>
    </w:p>
  </w:footnote>
  <w:footnote w:type="continuationSeparator" w:id="0">
    <w:p w14:paraId="4ABFB289" w14:textId="77777777" w:rsidR="004C7194" w:rsidRDefault="004C7194" w:rsidP="0098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D01CD" w14:textId="77777777" w:rsidR="00980C2F" w:rsidRDefault="00980C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4AC6" w14:textId="77777777" w:rsidR="00980C2F" w:rsidRDefault="00980C2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12244" w14:textId="77777777" w:rsidR="00980C2F" w:rsidRDefault="00980C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E3"/>
    <w:rsid w:val="000E7563"/>
    <w:rsid w:val="00134002"/>
    <w:rsid w:val="00207CC9"/>
    <w:rsid w:val="00235291"/>
    <w:rsid w:val="00314621"/>
    <w:rsid w:val="00362804"/>
    <w:rsid w:val="0047724B"/>
    <w:rsid w:val="004C7194"/>
    <w:rsid w:val="00541402"/>
    <w:rsid w:val="005C789E"/>
    <w:rsid w:val="006F53E3"/>
    <w:rsid w:val="008D2B72"/>
    <w:rsid w:val="00935170"/>
    <w:rsid w:val="00980C2F"/>
    <w:rsid w:val="00C625A2"/>
    <w:rsid w:val="00E54DE9"/>
    <w:rsid w:val="00EB6E18"/>
    <w:rsid w:val="00F2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2564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A5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00A59B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00A59B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00A59B" w:themeColor="accent1"/>
    </w:rPr>
  </w:style>
  <w:style w:type="paragraph" w:styleId="Header">
    <w:name w:val="header"/>
    <w:basedOn w:val="Normal"/>
    <w:link w:val="HeaderChar"/>
    <w:uiPriority w:val="99"/>
    <w:unhideWhenUsed/>
    <w:rsid w:val="0098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C2F"/>
  </w:style>
  <w:style w:type="paragraph" w:styleId="Footer">
    <w:name w:val="footer"/>
    <w:basedOn w:val="Normal"/>
    <w:link w:val="FooterChar"/>
    <w:uiPriority w:val="99"/>
    <w:unhideWhenUsed/>
    <w:rsid w:val="0098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2F"/>
  </w:style>
  <w:style w:type="character" w:styleId="Hyperlink">
    <w:name w:val="Hyperlink"/>
    <w:basedOn w:val="DefaultParagraphFont"/>
    <w:uiPriority w:val="99"/>
    <w:unhideWhenUsed/>
    <w:rsid w:val="008D2B72"/>
    <w:rPr>
      <w:color w:val="27A8D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B72"/>
    <w:rPr>
      <w:color w:val="7F63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s://www.eventbrite.com/e/elite-shooting-academy-basketball-skillsfundamentals-clinic-tickets-27398303062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microsoft.com/office/2007/relationships/hdphoto" Target="media/hdphoto1.wdp"/><Relationship Id="rId13" Type="http://schemas.openxmlformats.org/officeDocument/2006/relationships/hyperlink" Target="http://68insidesports.com/" TargetMode="External"/><Relationship Id="rId14" Type="http://schemas.openxmlformats.org/officeDocument/2006/relationships/hyperlink" Target="mailto:eliteshootingacademy@gmail.com" TargetMode="External"/><Relationship Id="rId15" Type="http://schemas.openxmlformats.org/officeDocument/2006/relationships/hyperlink" Target="http://www.eliteshootingacademy.com" TargetMode="External"/><Relationship Id="rId16" Type="http://schemas.openxmlformats.org/officeDocument/2006/relationships/hyperlink" Target="https://www.facebook.com/eliteshootingacademy/" TargetMode="External"/><Relationship Id="rId17" Type="http://schemas.openxmlformats.org/officeDocument/2006/relationships/image" Target="media/image3.jpg"/><Relationship Id="rId18" Type="http://schemas.openxmlformats.org/officeDocument/2006/relationships/hyperlink" Target="https://twitter.com/ESA_Hoops" TargetMode="External"/><Relationship Id="rId19" Type="http://schemas.openxmlformats.org/officeDocument/2006/relationships/image" Target="media/image4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ome/Library/Containers/com.microsoft.Word/Data/Library/Caches/1033/TM03988561/Seasonal%20event%20flyer%20(winter).dotx" TargetMode="External"/></Relationship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667139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12-12-28T17:25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3988551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874111</LocLastLocAttemptVersionLookup>
    <IsSearchable xmlns="4873beb7-5857-4685-be1f-d57550cc96cc">true</IsSearchable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LocMarketGroupTiers2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5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032F2B-4379-495B-99EE-91804C593C6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E0937-1A58-41BB-8C05-27DD07CEE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FDC74-677D-EE41-AC74-74890462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.dotx</Template>
  <TotalTime>3</TotalTime>
  <Pages>2</Pages>
  <Words>205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Daniel</dc:creator>
  <cp:keywords/>
  <dc:description/>
  <cp:lastModifiedBy>Ferguson, Daniel</cp:lastModifiedBy>
  <cp:revision>4</cp:revision>
  <cp:lastPrinted>2016-08-30T00:04:00Z</cp:lastPrinted>
  <dcterms:created xsi:type="dcterms:W3CDTF">2016-08-30T00:04:00Z</dcterms:created>
  <dcterms:modified xsi:type="dcterms:W3CDTF">2016-08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